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5D84" w14:textId="77777777" w:rsidR="00735ADA" w:rsidRDefault="00640FA5" w:rsidP="00F61B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40FA5">
        <w:rPr>
          <w:rFonts w:ascii="Times New Roman" w:hAnsi="Times New Roman"/>
          <w:caps/>
          <w:sz w:val="24"/>
          <w:szCs w:val="24"/>
        </w:rPr>
        <w:t>Моделирование в программных системах</w:t>
      </w:r>
    </w:p>
    <w:p w14:paraId="2CEC65C6" w14:textId="77777777" w:rsidR="00882EB5" w:rsidRPr="00F61B0E" w:rsidRDefault="00F61B0E" w:rsidP="00F61B0E">
      <w:pPr>
        <w:jc w:val="center"/>
        <w:rPr>
          <w:rFonts w:ascii="Times New Roman" w:hAnsi="Times New Roman"/>
          <w:sz w:val="24"/>
          <w:szCs w:val="24"/>
        </w:rPr>
      </w:pPr>
      <w:r w:rsidRPr="00F61B0E">
        <w:rPr>
          <w:rFonts w:ascii="Times New Roman" w:hAnsi="Times New Roman"/>
          <w:sz w:val="24"/>
          <w:szCs w:val="24"/>
        </w:rPr>
        <w:t>3.1. ПРОЦЕСС ИЗУЧЕНИЯ ПОСТАНОВКИ ЗАДАЧИ</w:t>
      </w:r>
    </w:p>
    <w:p w14:paraId="04092816" w14:textId="77777777" w:rsidR="00F61B0E" w:rsidRDefault="00F61B0E" w:rsidP="00F61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Pr="00F61B0E">
        <w:rPr>
          <w:rFonts w:ascii="Times New Roman" w:hAnsi="Times New Roman"/>
          <w:sz w:val="24"/>
          <w:szCs w:val="24"/>
        </w:rPr>
        <w:t>Постановка задачи</w:t>
      </w:r>
      <w:r>
        <w:rPr>
          <w:rFonts w:ascii="Times New Roman" w:hAnsi="Times New Roman"/>
          <w:sz w:val="24"/>
          <w:szCs w:val="24"/>
        </w:rPr>
        <w:t>.</w:t>
      </w:r>
    </w:p>
    <w:p w14:paraId="6E538E95" w14:textId="77777777" w:rsidR="001A0422" w:rsidRPr="000B48F7" w:rsidRDefault="000B48F7" w:rsidP="001A04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На некотором заводе имеется 4 станка (1,2,3,4), которые могут выполнять 4 вида работ (1,2,3,4). Каждую работу может единовременно выполнять только 1 станок, и каждый станок можно загрузить только одной работой. </w:t>
      </w:r>
      <w:r w:rsidR="001A0422" w:rsidRPr="000B48F7">
        <w:rPr>
          <w:rFonts w:ascii="Times New Roman" w:hAnsi="Times New Roman"/>
          <w:sz w:val="24"/>
          <w:szCs w:val="24"/>
        </w:rPr>
        <w:t xml:space="preserve">Матрица затрат времени при выполнении </w:t>
      </w:r>
      <w:proofErr w:type="spellStart"/>
      <w:r w:rsidR="001A0422" w:rsidRPr="000B48F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0422" w:rsidRPr="000B48F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1A0422" w:rsidRPr="000B48F7">
        <w:rPr>
          <w:rFonts w:ascii="Times New Roman" w:hAnsi="Times New Roman"/>
          <w:sz w:val="24"/>
          <w:szCs w:val="24"/>
        </w:rPr>
        <w:t>тым</w:t>
      </w:r>
      <w:proofErr w:type="spellEnd"/>
      <w:r w:rsidR="001A0422" w:rsidRPr="000B48F7">
        <w:rPr>
          <w:rFonts w:ascii="Times New Roman" w:hAnsi="Times New Roman"/>
          <w:sz w:val="24"/>
          <w:szCs w:val="24"/>
        </w:rPr>
        <w:t xml:space="preserve"> станком </w:t>
      </w:r>
      <w:r w:rsidR="001A0422" w:rsidRPr="000B48F7">
        <w:rPr>
          <w:rFonts w:ascii="Times New Roman" w:hAnsi="Times New Roman"/>
          <w:sz w:val="24"/>
          <w:szCs w:val="24"/>
          <w:lang w:val="en-US"/>
        </w:rPr>
        <w:t>k</w:t>
      </w:r>
      <w:r w:rsidR="001A0422" w:rsidRPr="000B48F7">
        <w:rPr>
          <w:rFonts w:ascii="Times New Roman" w:hAnsi="Times New Roman"/>
          <w:sz w:val="24"/>
          <w:szCs w:val="24"/>
        </w:rPr>
        <w:t xml:space="preserve"> – той работы (</w:t>
      </w:r>
      <w:proofErr w:type="spellStart"/>
      <w:r w:rsidR="001A0422" w:rsidRPr="000B48F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0422" w:rsidRPr="000B48F7">
        <w:rPr>
          <w:rFonts w:ascii="Times New Roman" w:hAnsi="Times New Roman"/>
          <w:sz w:val="24"/>
          <w:szCs w:val="24"/>
        </w:rPr>
        <w:t xml:space="preserve">=1,2,3,4; </w:t>
      </w:r>
      <w:r w:rsidR="001A0422" w:rsidRPr="000B48F7">
        <w:rPr>
          <w:rFonts w:ascii="Times New Roman" w:hAnsi="Times New Roman"/>
          <w:sz w:val="24"/>
          <w:szCs w:val="24"/>
          <w:lang w:val="en-US"/>
        </w:rPr>
        <w:t>k</w:t>
      </w:r>
      <w:r w:rsidR="001A0422" w:rsidRPr="000B48F7">
        <w:rPr>
          <w:rFonts w:ascii="Times New Roman" w:hAnsi="Times New Roman"/>
          <w:sz w:val="24"/>
          <w:szCs w:val="24"/>
        </w:rPr>
        <w:t>=1,2,3,4) имеет вид:</w:t>
      </w:r>
    </w:p>
    <w:p w14:paraId="1691EBFC" w14:textId="58B7A934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 w:rsidR="006D1E59">
        <w:rPr>
          <w:rFonts w:ascii="Times New Roman" w:hAnsi="Times New Roman"/>
          <w:sz w:val="24"/>
          <w:szCs w:val="24"/>
        </w:rPr>
        <w:t xml:space="preserve">  </w:t>
      </w:r>
      <w:r w:rsidRPr="000B48F7">
        <w:rPr>
          <w:rFonts w:ascii="Times New Roman" w:hAnsi="Times New Roman"/>
          <w:sz w:val="24"/>
          <w:szCs w:val="24"/>
        </w:rPr>
        <w:t xml:space="preserve">1            </w:t>
      </w:r>
      <w:r w:rsidR="006D1E59">
        <w:rPr>
          <w:rFonts w:ascii="Times New Roman" w:hAnsi="Times New Roman"/>
          <w:sz w:val="24"/>
          <w:szCs w:val="24"/>
        </w:rPr>
        <w:t>2</w:t>
      </w:r>
      <w:r w:rsidRPr="000B48F7">
        <w:rPr>
          <w:rFonts w:ascii="Times New Roman" w:hAnsi="Times New Roman"/>
          <w:sz w:val="24"/>
          <w:szCs w:val="24"/>
        </w:rPr>
        <w:t xml:space="preserve">            </w:t>
      </w:r>
      <w:r w:rsidR="006D1E59">
        <w:rPr>
          <w:rFonts w:ascii="Times New Roman" w:hAnsi="Times New Roman"/>
          <w:sz w:val="24"/>
          <w:szCs w:val="24"/>
        </w:rPr>
        <w:t>3</w:t>
      </w:r>
      <w:r w:rsidRPr="000B48F7">
        <w:rPr>
          <w:rFonts w:ascii="Times New Roman" w:hAnsi="Times New Roman"/>
          <w:sz w:val="24"/>
          <w:szCs w:val="24"/>
        </w:rPr>
        <w:t xml:space="preserve">            </w:t>
      </w:r>
      <w:r w:rsidR="006D1E59">
        <w:rPr>
          <w:rFonts w:ascii="Times New Roman" w:hAnsi="Times New Roman"/>
          <w:sz w:val="24"/>
          <w:szCs w:val="24"/>
        </w:rPr>
        <w:t xml:space="preserve"> 4</w:t>
      </w:r>
    </w:p>
    <w:tbl>
      <w:tblPr>
        <w:tblpPr w:leftFromText="180" w:rightFromText="180" w:vertAnchor="text" w:horzAnchor="page" w:tblpX="3034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992"/>
        <w:gridCol w:w="992"/>
      </w:tblGrid>
      <w:tr w:rsidR="006D1E59" w:rsidRPr="000B48F7" w14:paraId="04B8E903" w14:textId="77777777" w:rsidTr="000E20BD">
        <w:tc>
          <w:tcPr>
            <w:tcW w:w="817" w:type="dxa"/>
          </w:tcPr>
          <w:p w14:paraId="7716CDC7" w14:textId="5F9F0583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0E14414" w14:textId="7E06F61C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CFD859D" w14:textId="1F937C59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4FBA36A" w14:textId="04046438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1E59" w:rsidRPr="000B48F7" w14:paraId="07AE490E" w14:textId="77777777" w:rsidTr="000E20BD">
        <w:tc>
          <w:tcPr>
            <w:tcW w:w="817" w:type="dxa"/>
          </w:tcPr>
          <w:p w14:paraId="44CFC0DA" w14:textId="1297BF35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263DD7" w14:textId="26D483D4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31F485B" w14:textId="35160A83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27B096" w14:textId="309FA4DC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1E59" w:rsidRPr="000B48F7" w14:paraId="4BD01ACD" w14:textId="77777777" w:rsidTr="000E20BD">
        <w:tc>
          <w:tcPr>
            <w:tcW w:w="817" w:type="dxa"/>
          </w:tcPr>
          <w:p w14:paraId="44355A67" w14:textId="2C214872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DDA03B9" w14:textId="5532FBDF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CDB609" w14:textId="29D9DC4C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CD4B57" w14:textId="5E60ACE7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1E59" w:rsidRPr="000B48F7" w14:paraId="6914FF16" w14:textId="77777777" w:rsidTr="000E20BD">
        <w:tc>
          <w:tcPr>
            <w:tcW w:w="817" w:type="dxa"/>
          </w:tcPr>
          <w:p w14:paraId="09A10E48" w14:textId="57144732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2AD918A" w14:textId="478FA6C2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7B50325" w14:textId="4A59BF99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6467C22" w14:textId="68BBD2F1" w:rsidR="006D1E59" w:rsidRPr="000B48F7" w:rsidRDefault="006D1E59" w:rsidP="006D1E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58AEDEB" w14:textId="77777777" w:rsidR="001A0422" w:rsidRPr="000B48F7" w:rsidRDefault="001A0422" w:rsidP="001A042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1 </w:t>
      </w:r>
    </w:p>
    <w:p w14:paraId="1DD64509" w14:textId="0D7F6A2D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</w:t>
      </w:r>
      <w:r w:rsidR="006D1E59">
        <w:rPr>
          <w:rFonts w:ascii="Times New Roman" w:hAnsi="Times New Roman"/>
          <w:sz w:val="24"/>
          <w:szCs w:val="24"/>
        </w:rPr>
        <w:t>2</w:t>
      </w:r>
    </w:p>
    <w:p w14:paraId="40233CFE" w14:textId="177C32BA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8F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6D1E59">
        <w:rPr>
          <w:rFonts w:ascii="Times New Roman" w:hAnsi="Times New Roman"/>
          <w:sz w:val="24"/>
          <w:szCs w:val="24"/>
        </w:rPr>
        <w:t>3</w:t>
      </w:r>
      <w:r w:rsidRPr="000B48F7">
        <w:rPr>
          <w:rFonts w:ascii="Times New Roman" w:hAnsi="Times New Roman"/>
          <w:sz w:val="24"/>
          <w:szCs w:val="24"/>
        </w:rPr>
        <w:t xml:space="preserve"> </w:t>
      </w:r>
    </w:p>
    <w:p w14:paraId="22E7A422" w14:textId="716F5FF9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</w:t>
      </w:r>
      <w:r w:rsidR="006D1E59">
        <w:rPr>
          <w:rFonts w:ascii="Times New Roman" w:hAnsi="Times New Roman"/>
          <w:sz w:val="24"/>
          <w:szCs w:val="24"/>
        </w:rPr>
        <w:t>4</w:t>
      </w:r>
    </w:p>
    <w:p w14:paraId="2B90673F" w14:textId="77777777" w:rsidR="000B48F7" w:rsidRPr="000B48F7" w:rsidRDefault="001A0422" w:rsidP="000B48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>Определить наиболее рациональное распределение работ между станками, минимизирующее суммарные затраты времени.</w:t>
      </w:r>
    </w:p>
    <w:p w14:paraId="5DD5ACE2" w14:textId="77777777" w:rsidR="00F61B0E" w:rsidRDefault="00F61B0E" w:rsidP="000B48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пределение входных-выходных показателей задачи.</w:t>
      </w:r>
    </w:p>
    <w:p w14:paraId="69564180" w14:textId="77777777" w:rsidR="000B48F7" w:rsidRPr="000B48F7" w:rsidRDefault="00F61B0E" w:rsidP="001A04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ная информация: </w:t>
      </w:r>
      <w:r w:rsidR="000B48F7">
        <w:rPr>
          <w:rFonts w:ascii="Times New Roman" w:hAnsi="Times New Roman"/>
          <w:sz w:val="24"/>
          <w:szCs w:val="24"/>
        </w:rPr>
        <w:t>пользователь в оконном приложении заполняет матрицу затрат времени</w:t>
      </w:r>
      <w:r w:rsidR="001A0422">
        <w:rPr>
          <w:rFonts w:ascii="Times New Roman" w:hAnsi="Times New Roman"/>
          <w:sz w:val="24"/>
          <w:szCs w:val="24"/>
        </w:rPr>
        <w:t xml:space="preserve"> выполнения определенной работы на конкретном станке</w:t>
      </w:r>
      <w:r w:rsidR="000B48F7">
        <w:rPr>
          <w:rFonts w:ascii="Times New Roman" w:hAnsi="Times New Roman"/>
          <w:sz w:val="24"/>
          <w:szCs w:val="24"/>
        </w:rPr>
        <w:t>. Для этого он вводит число затрачиваемого времени в ячейку, располагающуюся на пересечении строки станка и столбца работы.</w:t>
      </w:r>
      <w:r w:rsidR="000B48F7" w:rsidRPr="000B4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1BBED1" w14:textId="77777777" w:rsidR="00F61B0E" w:rsidRPr="001A0422" w:rsidRDefault="00F61B0E" w:rsidP="000B48F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ая информация:</w:t>
      </w:r>
      <w:r w:rsidR="000B48F7">
        <w:rPr>
          <w:rFonts w:ascii="Times New Roman" w:hAnsi="Times New Roman"/>
          <w:sz w:val="24"/>
          <w:szCs w:val="24"/>
        </w:rPr>
        <w:t xml:space="preserve"> пользователю выводится информация оптимального распределения станков по работам</w:t>
      </w:r>
      <w:r w:rsidR="001A0422">
        <w:rPr>
          <w:rFonts w:ascii="Times New Roman" w:hAnsi="Times New Roman"/>
          <w:sz w:val="24"/>
          <w:szCs w:val="24"/>
        </w:rPr>
        <w:t xml:space="preserve">: закрепление </w:t>
      </w:r>
      <w:proofErr w:type="spellStart"/>
      <w:r w:rsidR="001A042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0422" w:rsidRPr="001A0422">
        <w:rPr>
          <w:rFonts w:ascii="Times New Roman" w:hAnsi="Times New Roman"/>
          <w:sz w:val="24"/>
          <w:szCs w:val="24"/>
        </w:rPr>
        <w:t>-</w:t>
      </w:r>
      <w:r w:rsidR="001A0422">
        <w:rPr>
          <w:rFonts w:ascii="Times New Roman" w:hAnsi="Times New Roman"/>
          <w:sz w:val="24"/>
          <w:szCs w:val="24"/>
        </w:rPr>
        <w:t xml:space="preserve">той работы за </w:t>
      </w:r>
      <w:r w:rsidR="001A0422">
        <w:rPr>
          <w:rFonts w:ascii="Times New Roman" w:hAnsi="Times New Roman"/>
          <w:sz w:val="24"/>
          <w:szCs w:val="24"/>
          <w:lang w:val="en-US"/>
        </w:rPr>
        <w:t>j</w:t>
      </w:r>
      <w:r w:rsidR="001A0422" w:rsidRPr="001A0422">
        <w:rPr>
          <w:rFonts w:ascii="Times New Roman" w:hAnsi="Times New Roman"/>
          <w:sz w:val="24"/>
          <w:szCs w:val="24"/>
        </w:rPr>
        <w:t>-</w:t>
      </w:r>
      <w:proofErr w:type="spellStart"/>
      <w:r w:rsidR="001A0422">
        <w:rPr>
          <w:rFonts w:ascii="Times New Roman" w:hAnsi="Times New Roman"/>
          <w:sz w:val="24"/>
          <w:szCs w:val="24"/>
        </w:rPr>
        <w:t>тым</w:t>
      </w:r>
      <w:proofErr w:type="spellEnd"/>
      <w:r w:rsidR="001A0422">
        <w:rPr>
          <w:rFonts w:ascii="Times New Roman" w:hAnsi="Times New Roman"/>
          <w:sz w:val="24"/>
          <w:szCs w:val="24"/>
        </w:rPr>
        <w:t xml:space="preserve"> станком и</w:t>
      </w:r>
      <w:r w:rsidR="001A15B1">
        <w:rPr>
          <w:rFonts w:ascii="Times New Roman" w:hAnsi="Times New Roman"/>
          <w:sz w:val="24"/>
          <w:szCs w:val="24"/>
        </w:rPr>
        <w:t xml:space="preserve"> рациональное распределение работ между станками, минимизирующее суммарные затраты времени.</w:t>
      </w:r>
    </w:p>
    <w:p w14:paraId="1C74204F" w14:textId="77777777" w:rsidR="00F61B0E" w:rsidRPr="000B48F7" w:rsidRDefault="000B48F7" w:rsidP="000B48F7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  <w:r w:rsidR="00F61B0E" w:rsidRPr="00F61B0E">
        <w:rPr>
          <w:rFonts w:ascii="Times New Roman" w:hAnsi="Times New Roman"/>
          <w:sz w:val="24"/>
          <w:szCs w:val="24"/>
        </w:rPr>
        <w:lastRenderedPageBreak/>
        <w:t>3.</w:t>
      </w:r>
      <w:r w:rsidR="00F61B0E">
        <w:rPr>
          <w:rFonts w:ascii="Times New Roman" w:hAnsi="Times New Roman"/>
          <w:sz w:val="24"/>
          <w:szCs w:val="24"/>
        </w:rPr>
        <w:t>2</w:t>
      </w:r>
      <w:r w:rsidR="00F61B0E" w:rsidRPr="00F61B0E">
        <w:rPr>
          <w:rFonts w:ascii="Times New Roman" w:hAnsi="Times New Roman"/>
          <w:sz w:val="24"/>
          <w:szCs w:val="24"/>
        </w:rPr>
        <w:t xml:space="preserve">. </w:t>
      </w:r>
      <w:r w:rsidR="00F61B0E">
        <w:rPr>
          <w:rFonts w:ascii="Times New Roman" w:hAnsi="Times New Roman"/>
          <w:sz w:val="24"/>
          <w:szCs w:val="24"/>
        </w:rPr>
        <w:t>СОСТАВЛЕНИЕ МАТЕМАТИЧЕСКОЙ МОДЕЛИ ЗАДАЧИ</w:t>
      </w:r>
    </w:p>
    <w:p w14:paraId="2E083C02" w14:textId="5BEBD49F" w:rsidR="00F61B0E" w:rsidRPr="00F61B0E" w:rsidRDefault="00F61B0E" w:rsidP="00F61B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БЩЕМ И ЧАСТНОМ ВИДЕ</w:t>
      </w:r>
    </w:p>
    <w:p w14:paraId="5F6A552F" w14:textId="14BF43C5" w:rsidR="00F61B0E" w:rsidRDefault="00F61B0E" w:rsidP="00D67E2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9E2045">
        <w:rPr>
          <w:rFonts w:ascii="Times New Roman" w:hAnsi="Times New Roman"/>
          <w:sz w:val="24"/>
          <w:szCs w:val="24"/>
        </w:rPr>
        <w:t>Определение типа математической модели</w:t>
      </w:r>
    </w:p>
    <w:p w14:paraId="0D52C6BE" w14:textId="77777777" w:rsidR="00F61B0E" w:rsidRPr="00D67E23" w:rsidRDefault="00F61B0E" w:rsidP="00D67E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E23">
        <w:rPr>
          <w:rFonts w:ascii="Times New Roman" w:hAnsi="Times New Roman"/>
          <w:sz w:val="24"/>
          <w:szCs w:val="24"/>
        </w:rPr>
        <w:t xml:space="preserve">Данная задача относится к задачам линейного </w:t>
      </w:r>
      <w:r w:rsidR="00377C42" w:rsidRPr="00D67E23">
        <w:rPr>
          <w:rFonts w:ascii="Times New Roman" w:hAnsi="Times New Roman"/>
          <w:sz w:val="24"/>
          <w:szCs w:val="24"/>
        </w:rPr>
        <w:t>программирования, следовательно для нее будет составлена математическая модель задач линейного программирования.</w:t>
      </w:r>
    </w:p>
    <w:p w14:paraId="4C1D4788" w14:textId="77777777" w:rsidR="00D67E23" w:rsidRPr="00F13F51" w:rsidRDefault="00D67E23" w:rsidP="00D67E23">
      <w:pPr>
        <w:spacing w:after="0" w:line="360" w:lineRule="auto"/>
        <w:jc w:val="both"/>
        <w:rPr>
          <w:rFonts w:ascii="Times New Roman" w:hAnsi="Times New Roman"/>
        </w:rPr>
      </w:pPr>
      <w:r w:rsidRPr="00F13F51">
        <w:rPr>
          <w:rFonts w:ascii="Times New Roman" w:hAnsi="Times New Roman"/>
          <w:b/>
          <w:bCs/>
        </w:rPr>
        <w:t>Задача линейного программирования</w:t>
      </w:r>
      <w:r w:rsidRPr="00F13F51">
        <w:rPr>
          <w:rFonts w:ascii="Times New Roman" w:hAnsi="Times New Roman"/>
        </w:rPr>
        <w:t xml:space="preserve"> – задача, в которой целевая функция и системы ограничений являются линейными.</w:t>
      </w:r>
    </w:p>
    <w:p w14:paraId="6EC26D6E" w14:textId="77777777" w:rsidR="0071130D" w:rsidRDefault="00D67E23" w:rsidP="00D67E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E23">
        <w:rPr>
          <w:rFonts w:ascii="Times New Roman" w:hAnsi="Times New Roman"/>
          <w:sz w:val="24"/>
          <w:szCs w:val="24"/>
        </w:rPr>
        <w:t>Задачей </w:t>
      </w:r>
      <w:r w:rsidRPr="00D67E23">
        <w:rPr>
          <w:rFonts w:ascii="Times New Roman" w:hAnsi="Times New Roman"/>
          <w:b/>
          <w:bCs/>
          <w:sz w:val="24"/>
          <w:szCs w:val="24"/>
        </w:rPr>
        <w:t>линейного программирования</w:t>
      </w:r>
      <w:r w:rsidRPr="00D67E23">
        <w:rPr>
          <w:rFonts w:ascii="Times New Roman" w:hAnsi="Times New Roman"/>
          <w:sz w:val="24"/>
          <w:szCs w:val="24"/>
        </w:rPr>
        <w:t> в общей форме, или, как говорят иначе, в смешанной форме, называется </w:t>
      </w:r>
      <w:r w:rsidRPr="00D67E23">
        <w:rPr>
          <w:rFonts w:ascii="Times New Roman" w:hAnsi="Times New Roman"/>
          <w:b/>
          <w:bCs/>
          <w:sz w:val="24"/>
          <w:szCs w:val="24"/>
        </w:rPr>
        <w:t>задача</w:t>
      </w:r>
      <w:r w:rsidRPr="00D67E23">
        <w:rPr>
          <w:rFonts w:ascii="Times New Roman" w:hAnsi="Times New Roman"/>
          <w:sz w:val="24"/>
          <w:szCs w:val="24"/>
        </w:rPr>
        <w:t>, в которой требуется найти максимум или минимум целевой функции, а система ограничений может включать в себя неравенства с различными знаками, а также уравнения, то есть равенства.</w:t>
      </w:r>
      <w:r w:rsidR="00AE202B">
        <w:rPr>
          <w:rFonts w:ascii="Times New Roman" w:hAnsi="Times New Roman"/>
          <w:sz w:val="24"/>
          <w:szCs w:val="24"/>
        </w:rPr>
        <w:t xml:space="preserve"> </w:t>
      </w:r>
      <w:r w:rsidR="00AE202B" w:rsidRPr="006D1E59">
        <w:rPr>
          <w:rFonts w:ascii="Times New Roman" w:hAnsi="Times New Roman"/>
          <w:sz w:val="24"/>
          <w:szCs w:val="24"/>
        </w:rPr>
        <w:t xml:space="preserve">Данная задача относится к транспортным задачам, а точнее, к ее частному виду – задаче о назначениях. </w:t>
      </w:r>
    </w:p>
    <w:p w14:paraId="27E78E4D" w14:textId="7F2FB4DB" w:rsidR="0071130D" w:rsidRPr="0071130D" w:rsidRDefault="0071130D" w:rsidP="00D67E2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130D">
        <w:rPr>
          <w:rFonts w:ascii="Times New Roman" w:hAnsi="Times New Roman"/>
          <w:b/>
          <w:bCs/>
          <w:sz w:val="24"/>
          <w:szCs w:val="24"/>
        </w:rPr>
        <w:t>Постановка задачи:</w:t>
      </w:r>
    </w:p>
    <w:p w14:paraId="7F8F5B66" w14:textId="33ED0BB9" w:rsidR="00377C42" w:rsidRPr="00AE202B" w:rsidRDefault="0071130D" w:rsidP="00D67E2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>В объединении находится </w:t>
      </w:r>
      <w:r w:rsidRPr="006D1E59">
        <w:rPr>
          <w:rFonts w:ascii="Times New Roman" w:hAnsi="Times New Roman"/>
          <w:i/>
          <w:iCs/>
          <w:sz w:val="24"/>
          <w:szCs w:val="24"/>
        </w:rPr>
        <w:t>n</w:t>
      </w:r>
      <w:r w:rsidRPr="006D1E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танков</w:t>
      </w:r>
      <w:r w:rsidRPr="006D1E59">
        <w:rPr>
          <w:rFonts w:ascii="Times New Roman" w:hAnsi="Times New Roman"/>
          <w:sz w:val="24"/>
          <w:szCs w:val="24"/>
        </w:rPr>
        <w:t xml:space="preserve">, способных каждый </w:t>
      </w:r>
      <w:r>
        <w:rPr>
          <w:rFonts w:ascii="Times New Roman" w:hAnsi="Times New Roman"/>
          <w:sz w:val="24"/>
          <w:szCs w:val="24"/>
        </w:rPr>
        <w:t>выполнять одну работу единовременно</w:t>
      </w:r>
      <w:r w:rsidRPr="006D1E59">
        <w:rPr>
          <w:rFonts w:ascii="Times New Roman" w:hAnsi="Times New Roman"/>
          <w:sz w:val="24"/>
          <w:szCs w:val="24"/>
        </w:rPr>
        <w:t xml:space="preserve"> (i = 1</w:t>
      </w:r>
      <w:r>
        <w:rPr>
          <w:rFonts w:ascii="Times New Roman" w:hAnsi="Times New Roman"/>
          <w:sz w:val="24"/>
          <w:szCs w:val="24"/>
        </w:rPr>
        <w:t>,2,3,4</w:t>
      </w:r>
      <w:r w:rsidRPr="006D1E59">
        <w:rPr>
          <w:rFonts w:ascii="Times New Roman" w:hAnsi="Times New Roman"/>
          <w:sz w:val="24"/>
          <w:szCs w:val="24"/>
        </w:rPr>
        <w:t xml:space="preserve">). С их помощью необходимо обеспечить </w:t>
      </w:r>
      <w:r>
        <w:rPr>
          <w:rFonts w:ascii="Times New Roman" w:hAnsi="Times New Roman"/>
          <w:sz w:val="24"/>
          <w:szCs w:val="24"/>
        </w:rPr>
        <w:t xml:space="preserve">выполнение всех </w:t>
      </w:r>
      <w:r w:rsidRPr="006D1E5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6D1E59">
        <w:rPr>
          <w:rFonts w:ascii="Times New Roman" w:hAnsi="Times New Roman"/>
          <w:sz w:val="24"/>
          <w:szCs w:val="24"/>
        </w:rPr>
        <w:t xml:space="preserve"> = 1,2,…,n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E59">
        <w:rPr>
          <w:rFonts w:ascii="Times New Roman" w:hAnsi="Times New Roman"/>
          <w:sz w:val="24"/>
          <w:szCs w:val="24"/>
        </w:rPr>
        <w:t xml:space="preserve">Распределить </w:t>
      </w:r>
      <w:r>
        <w:rPr>
          <w:rFonts w:ascii="Times New Roman" w:hAnsi="Times New Roman"/>
          <w:sz w:val="24"/>
          <w:szCs w:val="24"/>
        </w:rPr>
        <w:t>станки</w:t>
      </w:r>
      <w:r w:rsidRPr="006D1E5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работам </w:t>
      </w:r>
      <w:r w:rsidRPr="006D1E59">
        <w:rPr>
          <w:rFonts w:ascii="Times New Roman" w:hAnsi="Times New Roman"/>
          <w:sz w:val="24"/>
          <w:szCs w:val="24"/>
        </w:rPr>
        <w:t>так, чтобы минимизировать</w:t>
      </w:r>
      <w:r>
        <w:rPr>
          <w:rFonts w:ascii="Times New Roman" w:hAnsi="Times New Roman"/>
          <w:sz w:val="24"/>
          <w:szCs w:val="24"/>
        </w:rPr>
        <w:t xml:space="preserve"> суммарные</w:t>
      </w:r>
      <w:r w:rsidRPr="006D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аты времени</w:t>
      </w:r>
      <w:r w:rsidRPr="006D1E59">
        <w:rPr>
          <w:rFonts w:ascii="Times New Roman" w:hAnsi="Times New Roman"/>
          <w:sz w:val="24"/>
          <w:szCs w:val="24"/>
        </w:rPr>
        <w:t>.</w:t>
      </w:r>
    </w:p>
    <w:p w14:paraId="39B249CC" w14:textId="77777777" w:rsidR="00B75461" w:rsidRDefault="00377C42" w:rsidP="00377C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 w:rsidR="009E2045">
        <w:rPr>
          <w:rFonts w:ascii="Times New Roman" w:hAnsi="Times New Roman"/>
          <w:sz w:val="24"/>
          <w:szCs w:val="24"/>
        </w:rPr>
        <w:t>О</w:t>
      </w:r>
      <w:r w:rsidR="009E2045" w:rsidRPr="00B75461">
        <w:rPr>
          <w:rFonts w:ascii="Times New Roman" w:hAnsi="Times New Roman"/>
          <w:sz w:val="24"/>
          <w:szCs w:val="24"/>
        </w:rPr>
        <w:t>писание процесса построения математической модели задач данного типа в общем</w:t>
      </w:r>
      <w:r w:rsidR="009E2045">
        <w:rPr>
          <w:rFonts w:ascii="Times New Roman" w:hAnsi="Times New Roman"/>
          <w:sz w:val="24"/>
          <w:szCs w:val="24"/>
        </w:rPr>
        <w:t xml:space="preserve"> виде. </w:t>
      </w:r>
    </w:p>
    <w:p w14:paraId="377C3741" w14:textId="51E74238" w:rsidR="0071130D" w:rsidRDefault="0071130D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30D">
        <w:rPr>
          <w:rFonts w:ascii="Times New Roman" w:hAnsi="Times New Roman"/>
          <w:sz w:val="24"/>
          <w:szCs w:val="24"/>
        </w:rPr>
        <w:t>Сделаем математическую постановку задачи о назначениях.</w:t>
      </w:r>
      <w:r w:rsidRPr="0071130D">
        <w:rPr>
          <w:rFonts w:ascii="Times New Roman" w:hAnsi="Times New Roman"/>
          <w:sz w:val="24"/>
          <w:szCs w:val="24"/>
        </w:rPr>
        <w:br/>
      </w:r>
      <w:r w:rsidRPr="0071130D">
        <w:rPr>
          <w:rFonts w:ascii="Times New Roman" w:hAnsi="Times New Roman"/>
          <w:b/>
          <w:bCs/>
          <w:sz w:val="24"/>
          <w:szCs w:val="24"/>
        </w:rPr>
        <w:t>Переменные</w:t>
      </w:r>
      <w:r w:rsidRPr="0071130D">
        <w:rPr>
          <w:rFonts w:ascii="Times New Roman" w:hAnsi="Times New Roman"/>
          <w:sz w:val="24"/>
          <w:szCs w:val="24"/>
        </w:rPr>
        <w:t>. В качестве переменной введем величину</w:t>
      </w:r>
    </w:p>
    <w:p w14:paraId="2FE42CF2" w14:textId="6465BADF" w:rsidR="0071130D" w:rsidRPr="00EA0A00" w:rsidRDefault="0071130D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если станок назначен на работу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в противном случае</m:t>
                  </m:r>
                </m:e>
              </m:eqArr>
            </m:e>
          </m:d>
        </m:oMath>
      </m:oMathPara>
    </w:p>
    <w:p w14:paraId="2DBEE0D1" w14:textId="1B58967F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A00">
        <w:rPr>
          <w:rFonts w:ascii="Times New Roman" w:hAnsi="Times New Roman"/>
          <w:b/>
          <w:bCs/>
          <w:sz w:val="24"/>
          <w:szCs w:val="24"/>
        </w:rPr>
        <w:t>Ограничения. </w:t>
      </w:r>
      <w:r w:rsidRPr="00EA0A00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станок</w:t>
      </w:r>
      <w:r w:rsidRPr="00EA0A00">
        <w:rPr>
          <w:rFonts w:ascii="Times New Roman" w:hAnsi="Times New Roman"/>
          <w:sz w:val="24"/>
          <w:szCs w:val="24"/>
        </w:rPr>
        <w:t> i должен быть назначен только один раз на люб</w:t>
      </w:r>
      <w:r>
        <w:rPr>
          <w:rFonts w:ascii="Times New Roman" w:hAnsi="Times New Roman"/>
          <w:sz w:val="24"/>
          <w:szCs w:val="24"/>
        </w:rPr>
        <w:t>ую</w:t>
      </w:r>
      <w:r w:rsidRPr="00EA0A00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работ</w:t>
      </w:r>
      <w:r w:rsidRPr="00EA0A00">
        <w:rPr>
          <w:rFonts w:ascii="Times New Roman" w:hAnsi="Times New Roman"/>
          <w:sz w:val="24"/>
          <w:szCs w:val="24"/>
        </w:rPr>
        <w:t>.</w:t>
      </w:r>
    </w:p>
    <w:p w14:paraId="309250EB" w14:textId="34B66059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0A0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EA0A00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0A00">
        <w:rPr>
          <w:rFonts w:ascii="Times New Roman" w:hAnsi="Times New Roman"/>
          <w:sz w:val="24"/>
          <w:szCs w:val="24"/>
          <w:vertAlign w:val="subscript"/>
        </w:rPr>
        <w:t>2</w:t>
      </w:r>
      <w:r w:rsidRPr="00EA0A00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0A0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A0A00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4 </w:t>
      </w:r>
      <w:r>
        <w:rPr>
          <w:rFonts w:ascii="Times New Roman" w:hAnsi="Times New Roman"/>
          <w:sz w:val="24"/>
          <w:szCs w:val="24"/>
          <w:lang w:val="en-US"/>
        </w:rPr>
        <w:t>= 1</w:t>
      </w:r>
    </w:p>
    <w:p w14:paraId="539AF7F8" w14:textId="7A87B527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ую работу</w:t>
      </w:r>
      <w:r w:rsidRPr="00EA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должен быть назначен только один из станков.</w:t>
      </w:r>
    </w:p>
    <w:p w14:paraId="433DA1EA" w14:textId="0082062D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EA0A00">
        <w:rPr>
          <w:rFonts w:ascii="Times New Roman" w:hAnsi="Times New Roman"/>
          <w:sz w:val="24"/>
          <w:szCs w:val="24"/>
          <w:vertAlign w:val="subscript"/>
        </w:rPr>
        <w:t>1</w:t>
      </w:r>
      <w:r w:rsidRPr="00EA0A00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EA0A0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A0A00">
        <w:rPr>
          <w:rFonts w:ascii="Times New Roman" w:hAnsi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EA0A0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A0A00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k4 </w:t>
      </w:r>
      <w:r>
        <w:rPr>
          <w:rFonts w:ascii="Times New Roman" w:hAnsi="Times New Roman"/>
          <w:sz w:val="24"/>
          <w:szCs w:val="24"/>
          <w:lang w:val="en-US"/>
        </w:rPr>
        <w:t>= 1</w:t>
      </w:r>
    </w:p>
    <w:p w14:paraId="173394D0" w14:textId="16965FCF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A00">
        <w:rPr>
          <w:rFonts w:ascii="Times New Roman" w:hAnsi="Times New Roman"/>
          <w:b/>
          <w:bCs/>
          <w:sz w:val="24"/>
          <w:szCs w:val="24"/>
        </w:rPr>
        <w:t>Целевая функция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качестве целевой функции, подлежащей минимизации, выступают суммарное время выполнения работ.</w:t>
      </w:r>
    </w:p>
    <w:p w14:paraId="21E63A2E" w14:textId="25437301" w:rsidR="00EA0A00" w:rsidRPr="00B1203B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</m:e>
              </m:nary>
            </m:e>
          </m:nary>
        </m:oMath>
      </m:oMathPara>
    </w:p>
    <w:p w14:paraId="279FBA64" w14:textId="3E722D71" w:rsidR="00B1203B" w:rsidRDefault="00B1203B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граничениях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=1, i=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4</m:t>
                </m:r>
              </m:e>
            </m:acc>
          </m:e>
        </m:nary>
      </m:oMath>
    </w:p>
    <w:p w14:paraId="3D461D9F" w14:textId="5041AE80" w:rsidR="00B1203B" w:rsidRPr="00B1203B" w:rsidRDefault="00B1203B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, i= </m:t>
              </m:r>
              <m:r>
                <w:rPr>
                  <w:rFonts w:ascii="Cambria Math" w:hAnsi="Cambria Math"/>
                  <w:sz w:val="24"/>
                  <w:szCs w:val="24"/>
                </w:rPr>
                <m:t>1,4</m:t>
              </m:r>
            </m:e>
          </m:nary>
        </m:oMath>
      </m:oMathPara>
    </w:p>
    <w:p w14:paraId="02D04AD2" w14:textId="3E41C64E" w:rsidR="00B1203B" w:rsidRPr="00B1203B" w:rsidRDefault="00B1203B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X</w:t>
      </w:r>
      <w:r w:rsidRPr="00B1203B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k</w:t>
      </w:r>
      <w:proofErr w:type="spellEnd"/>
      <w:r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{0,1}</w:t>
      </w:r>
    </w:p>
    <w:p w14:paraId="0436A30D" w14:textId="40D6D1C6" w:rsidR="00623E0F" w:rsidRDefault="00860B83" w:rsidP="00623E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 w:rsidR="009E2045">
        <w:rPr>
          <w:rFonts w:ascii="Times New Roman" w:hAnsi="Times New Roman"/>
          <w:sz w:val="24"/>
          <w:szCs w:val="24"/>
        </w:rPr>
        <w:t>О</w:t>
      </w:r>
      <w:r w:rsidR="009E2045" w:rsidRPr="00B75461">
        <w:rPr>
          <w:rFonts w:ascii="Times New Roman" w:hAnsi="Times New Roman"/>
          <w:sz w:val="24"/>
          <w:szCs w:val="24"/>
        </w:rPr>
        <w:t xml:space="preserve">писание процесса построения математической модели задач данного типа в </w:t>
      </w:r>
      <w:r w:rsidR="009E2045">
        <w:rPr>
          <w:rFonts w:ascii="Times New Roman" w:hAnsi="Times New Roman"/>
          <w:sz w:val="24"/>
          <w:szCs w:val="24"/>
        </w:rPr>
        <w:t>частном виде.</w:t>
      </w:r>
    </w:p>
    <w:p w14:paraId="0C3A63C9" w14:textId="4BB61398" w:rsidR="00AE202B" w:rsidRPr="00AE202B" w:rsidRDefault="00AE202B" w:rsidP="00623E0F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Это надо описать для своего примера. Со своими цифрами.</w:t>
      </w:r>
    </w:p>
    <w:p w14:paraId="5E17FFFF" w14:textId="1AC54210" w:rsidR="00D377CF" w:rsidRPr="00AE202B" w:rsidRDefault="00623E0F" w:rsidP="00D377CF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  <w:r w:rsidR="00D377CF" w:rsidRPr="00D377CF">
        <w:rPr>
          <w:rFonts w:ascii="Cambria Math" w:hAnsi="Cambria Math"/>
          <w:i/>
          <w:sz w:val="24"/>
          <w:szCs w:val="24"/>
        </w:rPr>
        <w:lastRenderedPageBreak/>
        <w:br/>
      </w: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→min</m:t>
          </m:r>
        </m:oMath>
      </m:oMathPara>
    </w:p>
    <w:p w14:paraId="59C4C78E" w14:textId="04FB8143" w:rsidR="00D377CF" w:rsidRPr="00AE202B" w:rsidRDefault="00B1203B" w:rsidP="00D377CF">
      <w:pPr>
        <w:jc w:val="both"/>
        <w:rPr>
          <w:rFonts w:ascii="Times New Roman" w:hAnsi="Times New Roman"/>
          <w:iCs/>
          <w:color w:val="FF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, i=1</m:t>
          </m:r>
        </m:oMath>
      </m:oMathPara>
    </w:p>
    <w:p w14:paraId="6D287E55" w14:textId="369C52FF" w:rsidR="00D377CF" w:rsidRPr="00AE202B" w:rsidRDefault="00B1203B" w:rsidP="00D377CF">
      <w:pPr>
        <w:jc w:val="both"/>
        <w:rPr>
          <w:rFonts w:ascii="Times New Roman" w:hAnsi="Times New Roman"/>
          <w:iCs/>
          <w:color w:val="FF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, j=1</m:t>
              </m:r>
            </m:e>
          </m:nary>
        </m:oMath>
      </m:oMathPara>
    </w:p>
    <w:p w14:paraId="4583645C" w14:textId="0A03D7E1" w:rsidR="00D377CF" w:rsidRPr="00AE202B" w:rsidRDefault="00B1203B" w:rsidP="00D377CF">
      <w:pPr>
        <w:jc w:val="both"/>
        <w:rPr>
          <w:rFonts w:ascii="Times New Roman" w:hAnsi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≥0, i=1;j=1</m:t>
          </m:r>
        </m:oMath>
      </m:oMathPara>
    </w:p>
    <w:p w14:paraId="43FCF35D" w14:textId="5CAE0366" w:rsidR="00623E0F" w:rsidRDefault="00623E0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F16B5E3" w14:textId="77777777" w:rsidR="009E2045" w:rsidRDefault="009E2045" w:rsidP="009E20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9E2045">
        <w:rPr>
          <w:rFonts w:ascii="Times New Roman" w:hAnsi="Times New Roman"/>
          <w:sz w:val="24"/>
          <w:szCs w:val="24"/>
        </w:rPr>
        <w:t>ПРОЦЕСС РЕШЕНИЯ МАТЕМАТИЧЕСКОЙ МОДЕЛИ</w:t>
      </w:r>
    </w:p>
    <w:p w14:paraId="054CA90C" w14:textId="5D92E0F4" w:rsidR="009E2045" w:rsidRDefault="009E2045" w:rsidP="009E2045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9E2045">
        <w:rPr>
          <w:rFonts w:ascii="Times New Roman" w:hAnsi="Times New Roman"/>
          <w:sz w:val="24"/>
          <w:szCs w:val="24"/>
        </w:rPr>
        <w:t>ЗАДАННЫМ МЕТОДОМ</w:t>
      </w:r>
    </w:p>
    <w:p w14:paraId="68FDF431" w14:textId="77777777" w:rsidR="009E2045" w:rsidRDefault="009E2045" w:rsidP="009E2045">
      <w:pPr>
        <w:jc w:val="center"/>
        <w:rPr>
          <w:rFonts w:ascii="Times New Roman" w:hAnsi="Times New Roman"/>
          <w:sz w:val="24"/>
          <w:szCs w:val="24"/>
        </w:rPr>
      </w:pPr>
    </w:p>
    <w:p w14:paraId="718DFCE6" w14:textId="77777777" w:rsidR="009E2045" w:rsidRDefault="009E2045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045"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" w:hAnsi="Times New Roman"/>
          <w:sz w:val="24"/>
          <w:szCs w:val="24"/>
        </w:rPr>
        <w:t>Сущность метода решения математической модели задачи.</w:t>
      </w:r>
    </w:p>
    <w:p w14:paraId="1627BB59" w14:textId="4B5E71B0" w:rsidR="00ED237A" w:rsidRPr="00AE202B" w:rsidRDefault="009E2045" w:rsidP="00667BF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E2045">
        <w:rPr>
          <w:rFonts w:ascii="Times New Roman" w:hAnsi="Times New Roman"/>
          <w:sz w:val="24"/>
          <w:szCs w:val="24"/>
        </w:rPr>
        <w:t>Построен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9E2045">
        <w:rPr>
          <w:rFonts w:ascii="Times New Roman" w:hAnsi="Times New Roman"/>
          <w:sz w:val="24"/>
          <w:szCs w:val="24"/>
        </w:rPr>
        <w:t>матема</w:t>
      </w:r>
      <w:r>
        <w:rPr>
          <w:rFonts w:ascii="Times New Roman" w:hAnsi="Times New Roman"/>
          <w:sz w:val="24"/>
          <w:szCs w:val="24"/>
        </w:rPr>
        <w:t>тическую модель будем решать по</w:t>
      </w:r>
      <w:r w:rsidRPr="00D377CF">
        <w:rPr>
          <w:rFonts w:ascii="Times New Roman" w:hAnsi="Times New Roman"/>
          <w:sz w:val="24"/>
          <w:szCs w:val="24"/>
        </w:rPr>
        <w:t xml:space="preserve"> </w:t>
      </w:r>
      <w:r w:rsidR="00D377CF" w:rsidRPr="00D377CF">
        <w:rPr>
          <w:rFonts w:ascii="Times New Roman" w:hAnsi="Times New Roman"/>
          <w:sz w:val="24"/>
          <w:szCs w:val="24"/>
        </w:rPr>
        <w:t>методу потенциалов</w:t>
      </w:r>
      <w:r w:rsidRPr="00D377CF">
        <w:rPr>
          <w:rFonts w:ascii="Times New Roman" w:hAnsi="Times New Roman"/>
          <w:sz w:val="24"/>
          <w:szCs w:val="24"/>
        </w:rPr>
        <w:t xml:space="preserve">. </w:t>
      </w:r>
      <w:r w:rsidR="00ED237A" w:rsidRPr="00ED237A">
        <w:rPr>
          <w:rFonts w:ascii="Times New Roman" w:hAnsi="Times New Roman"/>
          <w:b/>
          <w:bCs/>
          <w:sz w:val="24"/>
          <w:szCs w:val="24"/>
        </w:rPr>
        <w:t>Метод потенциалов</w:t>
      </w:r>
      <w:r w:rsidR="00ED237A" w:rsidRPr="00ED237A">
        <w:rPr>
          <w:rFonts w:ascii="Times New Roman" w:hAnsi="Times New Roman"/>
          <w:sz w:val="24"/>
          <w:szCs w:val="24"/>
        </w:rPr>
        <w:t> является модификацией симплекс-метода решения задачи линейного программирования применительно к транспортной задаче. Он позволяет, отправляясь от некоторого допустимого решения, получить оптимальное решение за конечное число итераций.</w:t>
      </w:r>
      <w:r w:rsidR="00AE202B">
        <w:rPr>
          <w:rFonts w:ascii="Times New Roman" w:hAnsi="Times New Roman"/>
          <w:sz w:val="24"/>
          <w:szCs w:val="24"/>
        </w:rPr>
        <w:t xml:space="preserve"> </w:t>
      </w:r>
      <w:r w:rsidR="00AE202B">
        <w:rPr>
          <w:rFonts w:ascii="Times New Roman" w:hAnsi="Times New Roman"/>
          <w:color w:val="FF0000"/>
          <w:sz w:val="24"/>
          <w:szCs w:val="24"/>
        </w:rPr>
        <w:t>Подробности метода потенциалов.</w:t>
      </w:r>
    </w:p>
    <w:p w14:paraId="06681D80" w14:textId="0D4AF12B" w:rsidR="009E2045" w:rsidRPr="00ED237A" w:rsidRDefault="009E2045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Pr="009E2045">
        <w:rPr>
          <w:rFonts w:ascii="Times New Roman" w:hAnsi="Times New Roman"/>
          <w:sz w:val="24"/>
          <w:szCs w:val="24"/>
        </w:rPr>
        <w:t>Обоснование преимуществ данного метода перед другими возможными методами решения ММ.</w:t>
      </w:r>
    </w:p>
    <w:p w14:paraId="0CCB0376" w14:textId="41C453C3" w:rsidR="00ED237A" w:rsidRDefault="00ED237A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37A">
        <w:rPr>
          <w:rFonts w:ascii="Times New Roman" w:hAnsi="Times New Roman"/>
          <w:sz w:val="24"/>
          <w:szCs w:val="24"/>
        </w:rPr>
        <w:t>Преимущества метода потенциалов по сравнению с распредели</w:t>
      </w:r>
      <w:r w:rsidRPr="00ED237A">
        <w:rPr>
          <w:rFonts w:ascii="Times New Roman" w:hAnsi="Times New Roman"/>
          <w:sz w:val="24"/>
          <w:szCs w:val="24"/>
        </w:rPr>
        <w:softHyphen/>
        <w:t>тельным методом состоят в том, что отпадает необходимость построения циклов для каждой из пустых клеток и упрощается вычисление алгебраических сумм тарифов. Цикл строится только один – тот, по которому производится пересчет.</w:t>
      </w:r>
    </w:p>
    <w:p w14:paraId="7C757988" w14:textId="38E0E162" w:rsidR="00ED237A" w:rsidRPr="00ED237A" w:rsidRDefault="00ED237A" w:rsidP="00ED23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5D3E98" w14:textId="4F6C72FC" w:rsidR="006D203E" w:rsidRPr="00AE202B" w:rsidRDefault="006D203E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3. Процесс решения математической модели заданным методом.</w:t>
      </w:r>
      <w:r w:rsidR="00AE20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557"/>
        <w:gridCol w:w="1557"/>
        <w:gridCol w:w="1557"/>
        <w:gridCol w:w="1558"/>
      </w:tblGrid>
      <w:tr w:rsidR="003324E6" w14:paraId="56CC3EE8" w14:textId="77777777" w:rsidTr="003324E6">
        <w:trPr>
          <w:trHeight w:val="374"/>
        </w:trPr>
        <w:tc>
          <w:tcPr>
            <w:tcW w:w="1559" w:type="dxa"/>
            <w:tcBorders>
              <w:tl2br w:val="single" w:sz="4" w:space="0" w:color="auto"/>
            </w:tcBorders>
          </w:tcPr>
          <w:p w14:paraId="15F4DB50" w14:textId="77777777" w:rsidR="003324E6" w:rsidRPr="00D67E23" w:rsidRDefault="003324E6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7" w:type="dxa"/>
          </w:tcPr>
          <w:p w14:paraId="6D8E424F" w14:textId="03B3EB48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0592BE06" w14:textId="0176BF19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6990A041" w14:textId="30444348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60C0AB" w14:textId="3D7AF54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24E6" w14:paraId="34B32DAA" w14:textId="77777777" w:rsidTr="003324E6">
        <w:trPr>
          <w:trHeight w:val="384"/>
        </w:trPr>
        <w:tc>
          <w:tcPr>
            <w:tcW w:w="1559" w:type="dxa"/>
          </w:tcPr>
          <w:p w14:paraId="3DACD9AD" w14:textId="70BBFA8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B27A4AE" w14:textId="62D5CD53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2AE57118" w14:textId="1A5271BB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3F305CF1" w14:textId="5E683A9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3D6A5E5F" w14:textId="04BFA7C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4E6" w14:paraId="1B4381DD" w14:textId="77777777" w:rsidTr="003324E6">
        <w:trPr>
          <w:trHeight w:val="374"/>
        </w:trPr>
        <w:tc>
          <w:tcPr>
            <w:tcW w:w="1559" w:type="dxa"/>
          </w:tcPr>
          <w:p w14:paraId="655A4EF7" w14:textId="211A6D3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494519D" w14:textId="0A1CEB2C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90BE5DA" w14:textId="6BEC7441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87DB2AA" w14:textId="2B15D421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93BEEC3" w14:textId="2DE09E11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24E6" w14:paraId="74187D8B" w14:textId="77777777" w:rsidTr="003324E6">
        <w:trPr>
          <w:trHeight w:val="374"/>
        </w:trPr>
        <w:tc>
          <w:tcPr>
            <w:tcW w:w="1559" w:type="dxa"/>
          </w:tcPr>
          <w:p w14:paraId="468DAF71" w14:textId="6586C4D3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490548C" w14:textId="71E5E87D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7008582C" w14:textId="6B838370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B2B7D9C" w14:textId="1CC6C0E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E7E7342" w14:textId="0E4EAEDE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24E6" w14:paraId="29E54EEB" w14:textId="77777777" w:rsidTr="003324E6">
        <w:trPr>
          <w:trHeight w:val="384"/>
        </w:trPr>
        <w:tc>
          <w:tcPr>
            <w:tcW w:w="1559" w:type="dxa"/>
          </w:tcPr>
          <w:p w14:paraId="7B6402A6" w14:textId="05AC6EAC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6C697E2" w14:textId="750A4E2D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4BBDA36D" w14:textId="131AEC5E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45335CC5" w14:textId="6428E4DF" w:rsid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5E7AD90A" w14:textId="4A2CCD3D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D7D7524" w14:textId="62E0FD80" w:rsidR="00196F37" w:rsidRPr="00EA0A00" w:rsidRDefault="00EA0A00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яем ресурсы станков по минимальному элемен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1558"/>
        <w:gridCol w:w="1559"/>
      </w:tblGrid>
      <w:tr w:rsidR="003324E6" w14:paraId="7754C2EF" w14:textId="77777777" w:rsidTr="003324E6">
        <w:trPr>
          <w:trHeight w:val="374"/>
        </w:trPr>
        <w:tc>
          <w:tcPr>
            <w:tcW w:w="1556" w:type="dxa"/>
            <w:tcBorders>
              <w:tl2br w:val="single" w:sz="4" w:space="0" w:color="auto"/>
            </w:tcBorders>
          </w:tcPr>
          <w:p w14:paraId="6809C792" w14:textId="77777777" w:rsidR="003324E6" w:rsidRPr="00D67E23" w:rsidRDefault="003324E6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5A3A11A4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0C3A61C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C8385E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2750D4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24E6" w14:paraId="6B8DA793" w14:textId="77777777" w:rsidTr="003324E6">
        <w:trPr>
          <w:trHeight w:val="384"/>
        </w:trPr>
        <w:tc>
          <w:tcPr>
            <w:tcW w:w="1556" w:type="dxa"/>
          </w:tcPr>
          <w:p w14:paraId="3A8560AC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9DA73F6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3C9F772A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4CAB5515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3EBE3C3" w14:textId="5E3022B2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</w:tr>
      <w:tr w:rsidR="003324E6" w14:paraId="54DDFD84" w14:textId="77777777" w:rsidTr="003324E6">
        <w:trPr>
          <w:trHeight w:val="374"/>
        </w:trPr>
        <w:tc>
          <w:tcPr>
            <w:tcW w:w="1556" w:type="dxa"/>
          </w:tcPr>
          <w:p w14:paraId="452C26F1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9DEBCC6" w14:textId="3286780D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00FCCDE0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D72CAF6" w14:textId="76B055DB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37E12F3D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24E6" w14:paraId="1B7AF267" w14:textId="77777777" w:rsidTr="003324E6">
        <w:trPr>
          <w:trHeight w:val="374"/>
        </w:trPr>
        <w:tc>
          <w:tcPr>
            <w:tcW w:w="1556" w:type="dxa"/>
          </w:tcPr>
          <w:p w14:paraId="1A395A4E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54A1BE2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71C73C3" w14:textId="0FD82DBC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8" w:type="dxa"/>
          </w:tcPr>
          <w:p w14:paraId="0991BE55" w14:textId="1BBD3C93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14:paraId="373F8916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24E6" w14:paraId="2E2C651D" w14:textId="77777777" w:rsidTr="003324E6">
        <w:trPr>
          <w:trHeight w:val="384"/>
        </w:trPr>
        <w:tc>
          <w:tcPr>
            <w:tcW w:w="1556" w:type="dxa"/>
          </w:tcPr>
          <w:p w14:paraId="0868F613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DB4DE3D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5EBEB1DC" w14:textId="60172E19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54BA2DBF" w14:textId="77777777" w:rsid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79D6A7" w14:textId="26B2F9DF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</w:tbl>
    <w:p w14:paraId="7E3B3265" w14:textId="4749F28C" w:rsidR="00ED237A" w:rsidRPr="00EA0A00" w:rsidRDefault="00ED237A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вырожденная</w:t>
      </w:r>
      <w:r w:rsidR="003324E6" w:rsidRPr="00EA0A00">
        <w:rPr>
          <w:rFonts w:ascii="Times New Roman" w:hAnsi="Times New Roman"/>
          <w:sz w:val="24"/>
          <w:szCs w:val="24"/>
        </w:rPr>
        <w:t xml:space="preserve"> - 4 != 7</w:t>
      </w:r>
      <w:r w:rsidR="00EA0A00">
        <w:rPr>
          <w:rFonts w:ascii="Times New Roman" w:hAnsi="Times New Roman"/>
          <w:sz w:val="24"/>
          <w:szCs w:val="24"/>
        </w:rPr>
        <w:t>, делаем фиктивный назначения станков на работы, перераспределяем эле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1558"/>
        <w:gridCol w:w="1558"/>
        <w:gridCol w:w="1559"/>
        <w:gridCol w:w="1558"/>
      </w:tblGrid>
      <w:tr w:rsidR="003324E6" w14:paraId="3380DB22" w14:textId="65E3C3F8" w:rsidTr="003324E6">
        <w:trPr>
          <w:trHeight w:val="374"/>
        </w:trPr>
        <w:tc>
          <w:tcPr>
            <w:tcW w:w="1554" w:type="dxa"/>
            <w:tcBorders>
              <w:tl2br w:val="single" w:sz="4" w:space="0" w:color="auto"/>
            </w:tcBorders>
          </w:tcPr>
          <w:p w14:paraId="7E4CD3B2" w14:textId="77777777" w:rsidR="003324E6" w:rsidRPr="00D67E23" w:rsidRDefault="003324E6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64624375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8C2B9A5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158B61F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4FB288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DE1F78E" w14:textId="0639700E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3324E6" w14:paraId="5A0EE6F3" w14:textId="10E2E319" w:rsidTr="003324E6">
        <w:trPr>
          <w:trHeight w:val="384"/>
        </w:trPr>
        <w:tc>
          <w:tcPr>
            <w:tcW w:w="1554" w:type="dxa"/>
          </w:tcPr>
          <w:p w14:paraId="71636504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D27371A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3479A29C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395FFD0F" w14:textId="05722FD0" w:rsidR="003324E6" w:rsidRPr="00C30118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>/0 +X</w:t>
            </w:r>
          </w:p>
        </w:tc>
        <w:tc>
          <w:tcPr>
            <w:tcW w:w="1559" w:type="dxa"/>
          </w:tcPr>
          <w:p w14:paraId="327BFFBE" w14:textId="3C8E79DB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>-X</w:t>
            </w:r>
          </w:p>
        </w:tc>
        <w:tc>
          <w:tcPr>
            <w:tcW w:w="1558" w:type="dxa"/>
          </w:tcPr>
          <w:p w14:paraId="6B2EE7C2" w14:textId="25C49CCD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324E6" w14:paraId="49BC3C17" w14:textId="017DE7BB" w:rsidTr="003324E6">
        <w:trPr>
          <w:trHeight w:val="374"/>
        </w:trPr>
        <w:tc>
          <w:tcPr>
            <w:tcW w:w="1554" w:type="dxa"/>
          </w:tcPr>
          <w:p w14:paraId="08BEEAB2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F3E7027" w14:textId="6D91998F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39615891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68F88B1" w14:textId="425EE2A5" w:rsidR="003324E6" w:rsidRPr="00C30118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2B7BDC39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62F93ED" w14:textId="79F88FFC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324E6" w14:paraId="768A25CA" w14:textId="7A4ABE44" w:rsidTr="003324E6">
        <w:trPr>
          <w:trHeight w:val="374"/>
        </w:trPr>
        <w:tc>
          <w:tcPr>
            <w:tcW w:w="1554" w:type="dxa"/>
          </w:tcPr>
          <w:p w14:paraId="555A1FD6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D843AA4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54CAA6FA" w14:textId="236794C1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14:paraId="7D74B955" w14:textId="178EFA6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14:paraId="01F6DD08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07233D6" w14:textId="7BC37B71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324E6" w14:paraId="2ADE52B3" w14:textId="583B5967" w:rsidTr="003324E6">
        <w:trPr>
          <w:trHeight w:val="384"/>
        </w:trPr>
        <w:tc>
          <w:tcPr>
            <w:tcW w:w="1554" w:type="dxa"/>
          </w:tcPr>
          <w:p w14:paraId="2CD8A4D5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E383FE5" w14:textId="0ADFC237" w:rsidR="003324E6" w:rsidRPr="00444100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1EF7F6BB" w14:textId="5779294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44410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14:paraId="29C122CD" w14:textId="77777777" w:rsid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160D528" w14:textId="3655F24D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C301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X </w:t>
            </w:r>
          </w:p>
        </w:tc>
        <w:tc>
          <w:tcPr>
            <w:tcW w:w="1558" w:type="dxa"/>
          </w:tcPr>
          <w:p w14:paraId="77E1BB40" w14:textId="2A5ECDEA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324E6" w14:paraId="2A9D451B" w14:textId="29D9899A" w:rsidTr="003324E6">
        <w:trPr>
          <w:trHeight w:val="384"/>
        </w:trPr>
        <w:tc>
          <w:tcPr>
            <w:tcW w:w="1554" w:type="dxa"/>
          </w:tcPr>
          <w:p w14:paraId="364AC9A3" w14:textId="18BD4FB5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</w:t>
            </w:r>
            <w:proofErr w:type="spellEnd"/>
          </w:p>
        </w:tc>
        <w:tc>
          <w:tcPr>
            <w:tcW w:w="1558" w:type="dxa"/>
          </w:tcPr>
          <w:p w14:paraId="6E26435C" w14:textId="648C6B2D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4CF315C2" w14:textId="1563A287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24969EB3" w14:textId="4FB8B34D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1531018" w14:textId="4C52F66D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558" w:type="dxa"/>
          </w:tcPr>
          <w:p w14:paraId="19809C75" w14:textId="77777777" w:rsid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084DDC" w14:textId="3CEAB45C" w:rsidR="003324E6" w:rsidRDefault="003324E6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444100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444100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+ 7 – </w:t>
      </w:r>
      <w:r w:rsidR="00444100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44100">
        <w:rPr>
          <w:rFonts w:ascii="Times New Roman" w:hAnsi="Times New Roman"/>
          <w:sz w:val="24"/>
          <w:szCs w:val="24"/>
          <w:lang w:val="en-US"/>
        </w:rPr>
        <w:t>-2</w:t>
      </w:r>
    </w:p>
    <w:p w14:paraId="3A229C5D" w14:textId="36779ACE" w:rsidR="003324E6" w:rsidRDefault="003324E6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4441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44410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1 – </w:t>
      </w:r>
      <w:r w:rsidR="00444100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44100">
        <w:rPr>
          <w:rFonts w:ascii="Times New Roman" w:hAnsi="Times New Roman"/>
          <w:sz w:val="24"/>
          <w:szCs w:val="24"/>
          <w:lang w:val="en-US"/>
        </w:rPr>
        <w:t>-5</w:t>
      </w:r>
    </w:p>
    <w:p w14:paraId="3410B493" w14:textId="65CD3F86" w:rsidR="003324E6" w:rsidRDefault="003324E6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 w:rsidR="00444100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C3011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444100"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44100" w:rsidRPr="00444100">
        <w:rPr>
          <w:rFonts w:ascii="Times New Roman" w:hAnsi="Times New Roman"/>
          <w:sz w:val="24"/>
          <w:szCs w:val="24"/>
        </w:rPr>
        <w:t>=</w:t>
      </w:r>
      <w:r w:rsidR="00444100">
        <w:rPr>
          <w:rFonts w:ascii="Times New Roman" w:hAnsi="Times New Roman"/>
          <w:sz w:val="24"/>
          <w:szCs w:val="24"/>
          <w:lang w:val="en-US"/>
        </w:rPr>
        <w:t xml:space="preserve"> 3</w:t>
      </w:r>
    </w:p>
    <w:p w14:paraId="69D9F6BB" w14:textId="5544B6D6" w:rsidR="00444100" w:rsidRP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14:paraId="2DF4C875" w14:textId="1689B42F" w:rsidR="00444100" w:rsidRP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4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-7</w:t>
      </w:r>
    </w:p>
    <w:p w14:paraId="0D96DFEC" w14:textId="551D35F9" w:rsid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1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-5</w:t>
      </w:r>
    </w:p>
    <w:p w14:paraId="5CAC7B54" w14:textId="2C28AFAA" w:rsidR="00444100" w:rsidRP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4 </w:t>
      </w:r>
      <w:r>
        <w:rPr>
          <w:rFonts w:ascii="Times New Roman" w:hAnsi="Times New Roman"/>
          <w:sz w:val="24"/>
          <w:szCs w:val="24"/>
          <w:lang w:val="en-US"/>
        </w:rPr>
        <w:t>= -10</w:t>
      </w:r>
    </w:p>
    <w:p w14:paraId="7A3644E5" w14:textId="08B5B7B9" w:rsid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444100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= 1</w:t>
      </w:r>
    </w:p>
    <w:p w14:paraId="3E55E356" w14:textId="0634B157" w:rsid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3 </w:t>
      </w:r>
      <w:r>
        <w:rPr>
          <w:rFonts w:ascii="Times New Roman" w:hAnsi="Times New Roman"/>
          <w:sz w:val="24"/>
          <w:szCs w:val="24"/>
          <w:lang w:val="en-US"/>
        </w:rPr>
        <w:t>= 2</w:t>
      </w:r>
    </w:p>
    <w:p w14:paraId="2E84030A" w14:textId="7C54999A" w:rsidR="00444100" w:rsidRDefault="00444100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се </w:t>
      </w:r>
      <w:r w:rsidRPr="00444100">
        <w:rPr>
          <w:rFonts w:ascii="Times New Roman" w:hAnsi="Times New Roman"/>
          <w:sz w:val="24"/>
          <w:szCs w:val="24"/>
        </w:rPr>
        <w:t>∆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&lt;= 0</w:t>
      </w:r>
      <w:r>
        <w:rPr>
          <w:rFonts w:ascii="Times New Roman" w:hAnsi="Times New Roman"/>
          <w:sz w:val="24"/>
          <w:szCs w:val="24"/>
          <w:vertAlign w:val="subscript"/>
        </w:rPr>
        <w:t>,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распределение не оптима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1558"/>
        <w:gridCol w:w="1558"/>
        <w:gridCol w:w="1559"/>
      </w:tblGrid>
      <w:tr w:rsidR="00EA0A00" w14:paraId="7931AC71" w14:textId="77777777" w:rsidTr="00BF1157">
        <w:trPr>
          <w:trHeight w:val="374"/>
        </w:trPr>
        <w:tc>
          <w:tcPr>
            <w:tcW w:w="1554" w:type="dxa"/>
            <w:tcBorders>
              <w:tl2br w:val="single" w:sz="4" w:space="0" w:color="auto"/>
            </w:tcBorders>
          </w:tcPr>
          <w:p w14:paraId="05F5AE7F" w14:textId="77777777" w:rsidR="00EA0A00" w:rsidRPr="00D67E23" w:rsidRDefault="00EA0A00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3D33F18A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CC605D7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3DAC041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0E4B77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0A00" w14:paraId="232C4A81" w14:textId="77777777" w:rsidTr="00BF1157">
        <w:trPr>
          <w:trHeight w:val="384"/>
        </w:trPr>
        <w:tc>
          <w:tcPr>
            <w:tcW w:w="1554" w:type="dxa"/>
          </w:tcPr>
          <w:p w14:paraId="01B1706D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F32C55D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9CA4A5E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5093D0DD" w14:textId="5228AE54" w:rsidR="00EA0A00" w:rsidRPr="00C30118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14:paraId="51C08A85" w14:textId="0BDC5E8C" w:rsidR="00EA0A00" w:rsidRPr="00C30118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EA0A00" w14:paraId="7D6E32E1" w14:textId="77777777" w:rsidTr="00BF1157">
        <w:trPr>
          <w:trHeight w:val="374"/>
        </w:trPr>
        <w:tc>
          <w:tcPr>
            <w:tcW w:w="1554" w:type="dxa"/>
          </w:tcPr>
          <w:p w14:paraId="7532EAB6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D633CA2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1 </w:t>
            </w:r>
          </w:p>
        </w:tc>
        <w:tc>
          <w:tcPr>
            <w:tcW w:w="1558" w:type="dxa"/>
          </w:tcPr>
          <w:p w14:paraId="2319D7B6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175382F" w14:textId="77777777" w:rsidR="00EA0A00" w:rsidRPr="00C30118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78F93F75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0A00" w14:paraId="7787B0E8" w14:textId="77777777" w:rsidTr="00BF1157">
        <w:trPr>
          <w:trHeight w:val="374"/>
        </w:trPr>
        <w:tc>
          <w:tcPr>
            <w:tcW w:w="1554" w:type="dxa"/>
          </w:tcPr>
          <w:p w14:paraId="07A2E311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EEDCA70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537BD432" w14:textId="1253E4E3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50887421" w14:textId="66AE780A" w:rsidR="00EA0A00" w:rsidRPr="00C30118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1DDBFA65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0A00" w14:paraId="427A3122" w14:textId="77777777" w:rsidTr="00BF1157">
        <w:trPr>
          <w:trHeight w:val="384"/>
        </w:trPr>
        <w:tc>
          <w:tcPr>
            <w:tcW w:w="1554" w:type="dxa"/>
          </w:tcPr>
          <w:p w14:paraId="2B9AB755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97805E1" w14:textId="77777777" w:rsidR="00EA0A00" w:rsidRPr="00444100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3C8665F3" w14:textId="23EFFF52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0B01F39F" w14:textId="77777777" w:rsidR="00EA0A00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4EBD428" w14:textId="0841A655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1 </w:t>
            </w:r>
          </w:p>
        </w:tc>
      </w:tr>
    </w:tbl>
    <w:p w14:paraId="5495A207" w14:textId="1830541B" w:rsidR="00444100" w:rsidRDefault="00EA0A00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ерераспределения получаем такой результат. </w:t>
      </w:r>
      <w:r w:rsidR="00444100">
        <w:rPr>
          <w:rFonts w:ascii="Times New Roman" w:hAnsi="Times New Roman"/>
          <w:sz w:val="24"/>
          <w:szCs w:val="24"/>
        </w:rPr>
        <w:t>Таблица вырожденная</w:t>
      </w:r>
      <w:r w:rsidR="006D1E59">
        <w:rPr>
          <w:rFonts w:ascii="Times New Roman" w:hAnsi="Times New Roman"/>
          <w:sz w:val="24"/>
          <w:szCs w:val="24"/>
        </w:rPr>
        <w:t xml:space="preserve"> -</w:t>
      </w:r>
      <w:r w:rsidR="00444100">
        <w:rPr>
          <w:rFonts w:ascii="Times New Roman" w:hAnsi="Times New Roman"/>
          <w:sz w:val="24"/>
          <w:szCs w:val="24"/>
        </w:rPr>
        <w:t xml:space="preserve"> 5 !=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1558"/>
        <w:gridCol w:w="1558"/>
        <w:gridCol w:w="1559"/>
        <w:gridCol w:w="1558"/>
      </w:tblGrid>
      <w:tr w:rsidR="00C30118" w14:paraId="67986CBA" w14:textId="77777777" w:rsidTr="00BF1157">
        <w:trPr>
          <w:trHeight w:val="374"/>
        </w:trPr>
        <w:tc>
          <w:tcPr>
            <w:tcW w:w="1554" w:type="dxa"/>
            <w:tcBorders>
              <w:tl2br w:val="single" w:sz="4" w:space="0" w:color="auto"/>
            </w:tcBorders>
          </w:tcPr>
          <w:p w14:paraId="7DF74A2D" w14:textId="77777777" w:rsidR="00C30118" w:rsidRPr="00D67E23" w:rsidRDefault="00C30118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12E598FC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D2AC01C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C18AD5E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BFB5A9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AA8C4F2" w14:textId="77777777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C30118" w14:paraId="207DE752" w14:textId="77777777" w:rsidTr="00BF1157">
        <w:trPr>
          <w:trHeight w:val="384"/>
        </w:trPr>
        <w:tc>
          <w:tcPr>
            <w:tcW w:w="1554" w:type="dxa"/>
          </w:tcPr>
          <w:p w14:paraId="5D8FFC3A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7CC230B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D69655D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7F629119" w14:textId="77777777" w:rsidR="00C30118" w:rsidRP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14:paraId="03657714" w14:textId="77777777" w:rsidR="00C30118" w:rsidRP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8" w:type="dxa"/>
          </w:tcPr>
          <w:p w14:paraId="6695EBA4" w14:textId="7F7FA97B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30118" w14:paraId="751EC6DA" w14:textId="77777777" w:rsidTr="00BF1157">
        <w:trPr>
          <w:trHeight w:val="374"/>
        </w:trPr>
        <w:tc>
          <w:tcPr>
            <w:tcW w:w="1554" w:type="dxa"/>
          </w:tcPr>
          <w:p w14:paraId="191FE81E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8188AA1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1 </w:t>
            </w:r>
          </w:p>
        </w:tc>
        <w:tc>
          <w:tcPr>
            <w:tcW w:w="1558" w:type="dxa"/>
          </w:tcPr>
          <w:p w14:paraId="608B4A7B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AB54499" w14:textId="77777777" w:rsidR="00C30118" w:rsidRP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77157B58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E29D00A" w14:textId="65FACE0F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30118" w14:paraId="1504E29F" w14:textId="77777777" w:rsidTr="00BF1157">
        <w:trPr>
          <w:trHeight w:val="374"/>
        </w:trPr>
        <w:tc>
          <w:tcPr>
            <w:tcW w:w="1554" w:type="dxa"/>
          </w:tcPr>
          <w:p w14:paraId="38BF9461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8AC1865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D309548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7BDBED01" w14:textId="77777777" w:rsidR="00C30118" w:rsidRP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3F203753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1F73DA6" w14:textId="1C42F06F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30118" w14:paraId="71500DFF" w14:textId="77777777" w:rsidTr="00BF1157">
        <w:trPr>
          <w:trHeight w:val="384"/>
        </w:trPr>
        <w:tc>
          <w:tcPr>
            <w:tcW w:w="1554" w:type="dxa"/>
          </w:tcPr>
          <w:p w14:paraId="7776B504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00B50B1" w14:textId="77777777" w:rsidR="00C30118" w:rsidRPr="00444100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6D23620D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01757F11" w14:textId="77777777" w:rsid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9869D9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1 </w:t>
            </w:r>
          </w:p>
        </w:tc>
        <w:tc>
          <w:tcPr>
            <w:tcW w:w="1558" w:type="dxa"/>
          </w:tcPr>
          <w:p w14:paraId="592165ED" w14:textId="4C6AF3A0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30118" w14:paraId="03AA4F87" w14:textId="77777777" w:rsidTr="00BF1157">
        <w:trPr>
          <w:trHeight w:val="384"/>
        </w:trPr>
        <w:tc>
          <w:tcPr>
            <w:tcW w:w="1554" w:type="dxa"/>
          </w:tcPr>
          <w:p w14:paraId="2735F084" w14:textId="77777777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</w:t>
            </w:r>
            <w:proofErr w:type="spellEnd"/>
          </w:p>
        </w:tc>
        <w:tc>
          <w:tcPr>
            <w:tcW w:w="1558" w:type="dxa"/>
          </w:tcPr>
          <w:p w14:paraId="5B58BB9D" w14:textId="37B997A1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762250B2" w14:textId="4F0EA292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1D7EB4A0" w14:textId="61BFF5BB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0E430A0" w14:textId="106D4E8B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558" w:type="dxa"/>
          </w:tcPr>
          <w:p w14:paraId="6D2A1D13" w14:textId="77777777" w:rsid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095ABF" w14:textId="7253EEAC" w:rsidR="00EA0A00" w:rsidRPr="00EA0A00" w:rsidRDefault="00EA0A00" w:rsidP="00EA0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ем </w:t>
      </w:r>
      <w:r>
        <w:rPr>
          <w:rFonts w:ascii="Times New Roman" w:hAnsi="Times New Roman"/>
          <w:sz w:val="24"/>
          <w:szCs w:val="24"/>
        </w:rPr>
        <w:t>фиктивный назначения станков на работы</w:t>
      </w:r>
      <w:r>
        <w:rPr>
          <w:rFonts w:ascii="Times New Roman" w:hAnsi="Times New Roman"/>
          <w:sz w:val="24"/>
          <w:szCs w:val="24"/>
        </w:rPr>
        <w:t>.</w:t>
      </w:r>
    </w:p>
    <w:p w14:paraId="3980D771" w14:textId="11175C63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03B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11 </w:t>
      </w:r>
      <w:r w:rsidRPr="00B1203B">
        <w:rPr>
          <w:rFonts w:ascii="Times New Roman" w:hAnsi="Times New Roman"/>
          <w:sz w:val="24"/>
          <w:szCs w:val="24"/>
        </w:rPr>
        <w:t xml:space="preserve">= 0 + </w:t>
      </w:r>
      <w:r w:rsidR="00C30118" w:rsidRPr="00B1203B">
        <w:rPr>
          <w:rFonts w:ascii="Times New Roman" w:hAnsi="Times New Roman"/>
          <w:sz w:val="24"/>
          <w:szCs w:val="24"/>
        </w:rPr>
        <w:t>4</w:t>
      </w:r>
      <w:r w:rsidRPr="00B1203B">
        <w:rPr>
          <w:rFonts w:ascii="Times New Roman" w:hAnsi="Times New Roman"/>
          <w:sz w:val="24"/>
          <w:szCs w:val="24"/>
        </w:rPr>
        <w:t xml:space="preserve"> – 9 = -</w:t>
      </w:r>
      <w:r w:rsidR="00C30118" w:rsidRPr="00B1203B">
        <w:rPr>
          <w:rFonts w:ascii="Times New Roman" w:hAnsi="Times New Roman"/>
          <w:sz w:val="24"/>
          <w:szCs w:val="24"/>
        </w:rPr>
        <w:t>5</w:t>
      </w:r>
    </w:p>
    <w:p w14:paraId="1ED5D6EE" w14:textId="77777777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12 </w:t>
      </w:r>
      <w:r w:rsidRPr="00B1203B">
        <w:rPr>
          <w:rFonts w:ascii="Times New Roman" w:hAnsi="Times New Roman"/>
          <w:sz w:val="24"/>
          <w:szCs w:val="24"/>
        </w:rPr>
        <w:t>= 2 + 1 – 8 = -5</w:t>
      </w:r>
    </w:p>
    <w:p w14:paraId="0CA329E0" w14:textId="453A83CE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22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>=</w:t>
      </w:r>
      <w:r w:rsidRPr="00B1203B">
        <w:rPr>
          <w:rFonts w:ascii="Times New Roman" w:hAnsi="Times New Roman"/>
          <w:sz w:val="24"/>
          <w:szCs w:val="24"/>
        </w:rPr>
        <w:t xml:space="preserve"> </w:t>
      </w:r>
      <w:r w:rsidR="00667BFF" w:rsidRPr="00B1203B">
        <w:rPr>
          <w:rFonts w:ascii="Times New Roman" w:hAnsi="Times New Roman"/>
          <w:sz w:val="24"/>
          <w:szCs w:val="24"/>
        </w:rPr>
        <w:t>-1</w:t>
      </w:r>
    </w:p>
    <w:p w14:paraId="6A8A3FCD" w14:textId="1AE32732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2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4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4</w:t>
      </w:r>
    </w:p>
    <w:p w14:paraId="54BE9BF9" w14:textId="7D283C92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31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5</w:t>
      </w:r>
    </w:p>
    <w:p w14:paraId="2F728D01" w14:textId="68541E98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3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4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Pr="00B1203B">
        <w:rPr>
          <w:rFonts w:ascii="Times New Roman" w:hAnsi="Times New Roman"/>
          <w:sz w:val="24"/>
          <w:szCs w:val="24"/>
        </w:rPr>
        <w:t>-</w:t>
      </w:r>
      <w:r w:rsidR="00667BFF" w:rsidRPr="00B1203B">
        <w:rPr>
          <w:rFonts w:ascii="Times New Roman" w:hAnsi="Times New Roman"/>
          <w:sz w:val="24"/>
          <w:szCs w:val="24"/>
        </w:rPr>
        <w:t>7</w:t>
      </w:r>
    </w:p>
    <w:p w14:paraId="58982844" w14:textId="4F62A952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03B">
        <w:rPr>
          <w:rFonts w:ascii="Times New Roman" w:hAnsi="Times New Roman"/>
          <w:sz w:val="24"/>
          <w:szCs w:val="24"/>
        </w:rPr>
        <w:t>∆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41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203B">
        <w:rPr>
          <w:rFonts w:ascii="Times New Roman" w:hAnsi="Times New Roman"/>
          <w:sz w:val="24"/>
          <w:szCs w:val="24"/>
        </w:rPr>
        <w:t>= -</w:t>
      </w:r>
      <w:r w:rsidR="00667BFF" w:rsidRPr="00B1203B">
        <w:rPr>
          <w:rFonts w:ascii="Times New Roman" w:hAnsi="Times New Roman"/>
          <w:sz w:val="24"/>
          <w:szCs w:val="24"/>
        </w:rPr>
        <w:t>4</w:t>
      </w:r>
    </w:p>
    <w:p w14:paraId="604DAECA" w14:textId="48521EDC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444100">
        <w:rPr>
          <w:rFonts w:ascii="Times New Roman" w:hAnsi="Times New Roman"/>
          <w:sz w:val="24"/>
          <w:szCs w:val="24"/>
          <w:vertAlign w:val="subscript"/>
        </w:rPr>
        <w:t>4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1203B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3</w:t>
      </w:r>
    </w:p>
    <w:p w14:paraId="1F375F6A" w14:textId="0FC97399" w:rsidR="009A144A" w:rsidRPr="00B1203B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03B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43 </w:t>
      </w:r>
      <w:r w:rsidRPr="00B1203B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1</w:t>
      </w:r>
    </w:p>
    <w:p w14:paraId="1C42F7B9" w14:textId="7366C536" w:rsidR="00667BFF" w:rsidRDefault="00667BFF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444100">
        <w:rPr>
          <w:rFonts w:ascii="Times New Roman" w:hAnsi="Times New Roman"/>
          <w:sz w:val="24"/>
          <w:szCs w:val="24"/>
        </w:rPr>
        <w:t>∆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&lt;= 0</w:t>
      </w:r>
      <w:r>
        <w:rPr>
          <w:rFonts w:ascii="Times New Roman" w:hAnsi="Times New Roman"/>
          <w:sz w:val="24"/>
          <w:szCs w:val="24"/>
          <w:vertAlign w:val="subscript"/>
        </w:rPr>
        <w:t>,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распределение оптимально.</w:t>
      </w:r>
    </w:p>
    <w:p w14:paraId="4103A0BF" w14:textId="77777777" w:rsidR="00196F37" w:rsidRPr="00196F37" w:rsidRDefault="00196F37" w:rsidP="00196F37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sz w:val="24"/>
          <w:szCs w:val="24"/>
        </w:rPr>
        <w:lastRenderedPageBreak/>
        <w:t>3.4. СОСТАВЛЕНИЕ ПРОГРАММЫ РЕАЛИЗАЦИИ МЕТОДА РЕШЕНИЯ ММ</w:t>
      </w:r>
    </w:p>
    <w:p w14:paraId="433AA1D8" w14:textId="77777777" w:rsidR="00196F37" w:rsidRPr="00196F37" w:rsidRDefault="00196F37" w:rsidP="00196F37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color w:val="FF0000"/>
          <w:sz w:val="24"/>
          <w:szCs w:val="24"/>
        </w:rPr>
        <w:t>(это с нового листа оформляем)</w:t>
      </w:r>
    </w:p>
    <w:p w14:paraId="3B5FA8DF" w14:textId="77777777" w:rsidR="00196F37" w:rsidRDefault="00196F37" w:rsidP="009E2045">
      <w:pPr>
        <w:jc w:val="both"/>
        <w:rPr>
          <w:rFonts w:ascii="Times New Roman" w:hAnsi="Times New Roman"/>
          <w:sz w:val="24"/>
          <w:szCs w:val="24"/>
        </w:rPr>
      </w:pPr>
      <w:r>
        <w:t xml:space="preserve">3.4.1. </w:t>
      </w:r>
      <w:r w:rsidRPr="00196F37">
        <w:rPr>
          <w:rFonts w:ascii="Times New Roman" w:hAnsi="Times New Roman"/>
          <w:sz w:val="24"/>
          <w:szCs w:val="24"/>
        </w:rPr>
        <w:t>Обоснование выбора языка программирования и преимуществ его использования при решении данной ММ</w:t>
      </w:r>
      <w:r>
        <w:rPr>
          <w:rFonts w:ascii="Times New Roman" w:hAnsi="Times New Roman"/>
          <w:sz w:val="24"/>
          <w:szCs w:val="24"/>
        </w:rPr>
        <w:t>.</w:t>
      </w:r>
    </w:p>
    <w:p w14:paraId="5FDE3ED6" w14:textId="77777777" w:rsidR="00196F37" w:rsidRDefault="00196F37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Для реализации метода решения ММ был выбран ………………язык </w:t>
      </w:r>
      <w:r w:rsidR="00C226D2">
        <w:rPr>
          <w:rFonts w:ascii="Times New Roman" w:hAnsi="Times New Roman"/>
          <w:color w:val="FF0000"/>
          <w:sz w:val="24"/>
          <w:szCs w:val="24"/>
        </w:rPr>
        <w:t>программирования.</w:t>
      </w:r>
    </w:p>
    <w:p w14:paraId="6C1D910C" w14:textId="77777777" w:rsidR="00C226D2" w:rsidRDefault="00C226D2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Данный выбор был сделан на основании (в связи с тем, что…) ……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45527C7C" w14:textId="77777777" w:rsidR="00C226D2" w:rsidRDefault="00C226D2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Немного о самом языке теории и преимуществ использования.</w:t>
      </w:r>
    </w:p>
    <w:p w14:paraId="087E7618" w14:textId="77777777" w:rsidR="00C226D2" w:rsidRDefault="00C226D2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C226D2">
        <w:rPr>
          <w:rFonts w:ascii="Times New Roman" w:hAnsi="Times New Roman"/>
          <w:sz w:val="24"/>
          <w:szCs w:val="24"/>
        </w:rPr>
        <w:t>Составление программы в соответствие с требования</w:t>
      </w:r>
      <w:r>
        <w:rPr>
          <w:rFonts w:ascii="Times New Roman" w:hAnsi="Times New Roman"/>
          <w:sz w:val="24"/>
          <w:szCs w:val="24"/>
        </w:rPr>
        <w:t>ми.</w:t>
      </w:r>
    </w:p>
    <w:p w14:paraId="76853069" w14:textId="77777777" w:rsidR="00C226D2" w:rsidRDefault="00C226D2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На основании требований, предъявленных к программному обеспечению, с использованием вышеуказанного языка программирования составлен код программы, реализующий алгоритм решения.</w:t>
      </w:r>
      <w:r w:rsidR="00C708F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E9F2719" w14:textId="77777777" w:rsidR="00C708F2" w:rsidRDefault="00C708F2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Код программы и пример ее работы приведен в ПРИЛОЖЕНИИ (см. ПРИЛОЖЕНИЕ № …)</w:t>
      </w:r>
    </w:p>
    <w:p w14:paraId="6AABED21" w14:textId="77777777" w:rsidR="008370C6" w:rsidRDefault="008370C6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B4FF5A" w14:textId="77777777" w:rsidR="008370C6" w:rsidRPr="004A4BE1" w:rsidRDefault="008370C6" w:rsidP="008370C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sz w:val="24"/>
          <w:szCs w:val="24"/>
        </w:rPr>
        <w:t>3.</w:t>
      </w:r>
      <w:r w:rsidR="004A4BE1">
        <w:rPr>
          <w:rFonts w:ascii="Times New Roman" w:hAnsi="Times New Roman"/>
          <w:sz w:val="24"/>
          <w:szCs w:val="24"/>
        </w:rPr>
        <w:t>5</w:t>
      </w:r>
      <w:r w:rsidRPr="00196F37">
        <w:rPr>
          <w:rFonts w:ascii="Times New Roman" w:hAnsi="Times New Roman"/>
          <w:sz w:val="24"/>
          <w:szCs w:val="24"/>
        </w:rPr>
        <w:t xml:space="preserve">. </w:t>
      </w:r>
      <w:r w:rsidR="004A4BE1" w:rsidRPr="004A4BE1">
        <w:rPr>
          <w:rFonts w:ascii="Times New Roman" w:hAnsi="Times New Roman"/>
          <w:sz w:val="24"/>
          <w:szCs w:val="24"/>
        </w:rPr>
        <w:t>СОСТАВЛЕНИЕ ИНСТРУКЦИИ ПОЛЬЗОВАТЕЛЮ ПО РАБОТЕ С ПРОГРАММОЙ</w:t>
      </w:r>
    </w:p>
    <w:p w14:paraId="1AB4FCE9" w14:textId="77777777" w:rsidR="008370C6" w:rsidRDefault="008370C6" w:rsidP="008370C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color w:val="FF0000"/>
          <w:sz w:val="24"/>
          <w:szCs w:val="24"/>
        </w:rPr>
        <w:t>(это с нового листа оформляем)</w:t>
      </w:r>
    </w:p>
    <w:p w14:paraId="2C5728A0" w14:textId="77777777" w:rsidR="008370C6" w:rsidRDefault="004A4BE1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370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8370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370C6">
        <w:rPr>
          <w:rFonts w:ascii="Times New Roman" w:hAnsi="Times New Roman"/>
          <w:sz w:val="24"/>
          <w:szCs w:val="24"/>
        </w:rPr>
        <w:t xml:space="preserve">. </w:t>
      </w:r>
      <w:r w:rsidR="008370C6" w:rsidRPr="008370C6">
        <w:rPr>
          <w:rFonts w:ascii="Times New Roman" w:hAnsi="Times New Roman"/>
          <w:sz w:val="24"/>
          <w:szCs w:val="24"/>
        </w:rPr>
        <w:t>Составление инструкции пользователю по работе с программой</w:t>
      </w:r>
      <w:r w:rsidR="008370C6">
        <w:rPr>
          <w:rFonts w:ascii="Times New Roman" w:hAnsi="Times New Roman"/>
          <w:sz w:val="24"/>
          <w:szCs w:val="24"/>
        </w:rPr>
        <w:t>.</w:t>
      </w:r>
    </w:p>
    <w:p w14:paraId="26BE3B86" w14:textId="77777777" w:rsidR="008370C6" w:rsidRDefault="008370C6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На основании согласования интересов заказчика и пользователей программы можно выделить основные действия по работе с программой и особенности.</w:t>
      </w:r>
    </w:p>
    <w:p w14:paraId="6AFE3C66" w14:textId="77777777" w:rsidR="008370C6" w:rsidRDefault="008370C6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ЛЬЗОВАТЕЛЮ ПО РАБОТЕ С ПРОГРАММОЙ</w:t>
      </w:r>
    </w:p>
    <w:p w14:paraId="36600227" w14:textId="77777777" w:rsidR="008370C6" w:rsidRDefault="008370C6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в ней вы перечисляете по</w:t>
      </w:r>
      <w:r w:rsidR="004A4BE1">
        <w:rPr>
          <w:rFonts w:ascii="Times New Roman" w:hAnsi="Times New Roman"/>
          <w:color w:val="FF0000"/>
          <w:sz w:val="24"/>
          <w:szCs w:val="24"/>
        </w:rPr>
        <w:t xml:space="preserve"> пунктам последовательность работы с вашей программой)</w:t>
      </w:r>
    </w:p>
    <w:p w14:paraId="1C3F57A1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. Включить компьютер….</w:t>
      </w:r>
    </w:p>
    <w:p w14:paraId="45117D93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2. Для работы программы необходимо наличие того то и того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то….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. (программное обеспечение).</w:t>
      </w:r>
    </w:p>
    <w:p w14:paraId="4B0B522F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3. Запустить ….</w:t>
      </w:r>
    </w:p>
    <w:p w14:paraId="0C5CB07D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4. Отвечать на поставленные программой вопросы … (как, насколько удобен ввод).</w:t>
      </w:r>
    </w:p>
    <w:p w14:paraId="5AEB75F6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5. Результаты работы будут в виде (что надо сделать для вывода результатов)</w:t>
      </w:r>
    </w:p>
    <w:p w14:paraId="1619544F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6. Что делать по завершении работы с программой….</w:t>
      </w:r>
    </w:p>
    <w:p w14:paraId="64C40A6D" w14:textId="77777777" w:rsidR="004A4BE1" w:rsidRDefault="004A4BE1" w:rsidP="004A4B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4FD0EC7C" w14:textId="77777777" w:rsidR="004A4BE1" w:rsidRDefault="004A4BE1" w:rsidP="004A4BE1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color w:val="FF0000"/>
          <w:sz w:val="24"/>
          <w:szCs w:val="24"/>
        </w:rPr>
        <w:t>(это с нового листа оформляем)</w:t>
      </w:r>
    </w:p>
    <w:p w14:paraId="1D0D38AD" w14:textId="77777777" w:rsidR="004A4BE1" w:rsidRDefault="004A4BE1" w:rsidP="004A4BE1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В приложении 1 </w:t>
      </w:r>
      <w:r w:rsidR="000A1B93">
        <w:rPr>
          <w:rFonts w:ascii="Times New Roman" w:hAnsi="Times New Roman"/>
          <w:color w:val="FF0000"/>
          <w:sz w:val="24"/>
          <w:szCs w:val="24"/>
        </w:rPr>
        <w:t>располагаем распечатку кода программы и скрины работы программы с вашим заданием.</w:t>
      </w:r>
    </w:p>
    <w:p w14:paraId="1F440058" w14:textId="77777777" w:rsidR="004A4BE1" w:rsidRPr="004A4BE1" w:rsidRDefault="004A4BE1" w:rsidP="004A4BE1">
      <w:pPr>
        <w:jc w:val="both"/>
        <w:rPr>
          <w:rFonts w:ascii="Times New Roman" w:hAnsi="Times New Roman"/>
          <w:sz w:val="24"/>
          <w:szCs w:val="24"/>
        </w:rPr>
      </w:pPr>
    </w:p>
    <w:sectPr w:rsidR="004A4BE1" w:rsidRPr="004A4BE1" w:rsidSect="00882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0E"/>
    <w:rsid w:val="000A1B93"/>
    <w:rsid w:val="000B48F7"/>
    <w:rsid w:val="000E20BD"/>
    <w:rsid w:val="00196F37"/>
    <w:rsid w:val="001A0422"/>
    <w:rsid w:val="001A15B1"/>
    <w:rsid w:val="003324E6"/>
    <w:rsid w:val="00347BD7"/>
    <w:rsid w:val="00377C42"/>
    <w:rsid w:val="00444100"/>
    <w:rsid w:val="004A4BE1"/>
    <w:rsid w:val="00623E0F"/>
    <w:rsid w:val="00640FA5"/>
    <w:rsid w:val="00667BB5"/>
    <w:rsid w:val="00667BFF"/>
    <w:rsid w:val="006D1E59"/>
    <w:rsid w:val="006D203E"/>
    <w:rsid w:val="0071130D"/>
    <w:rsid w:val="00735ADA"/>
    <w:rsid w:val="008370C6"/>
    <w:rsid w:val="00860B83"/>
    <w:rsid w:val="00882EB5"/>
    <w:rsid w:val="009A144A"/>
    <w:rsid w:val="009E2045"/>
    <w:rsid w:val="00A4654E"/>
    <w:rsid w:val="00AE202B"/>
    <w:rsid w:val="00B1203B"/>
    <w:rsid w:val="00B75461"/>
    <w:rsid w:val="00C226D2"/>
    <w:rsid w:val="00C30118"/>
    <w:rsid w:val="00C708F2"/>
    <w:rsid w:val="00CF60CD"/>
    <w:rsid w:val="00D377CF"/>
    <w:rsid w:val="00D67E23"/>
    <w:rsid w:val="00EA0A00"/>
    <w:rsid w:val="00ED025D"/>
    <w:rsid w:val="00ED237A"/>
    <w:rsid w:val="00F6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0F59"/>
  <w15:chartTrackingRefBased/>
  <w15:docId w15:val="{66C7265E-EE25-4518-AF99-E53015BC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6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F7B4-E22B-4ABC-8D56-17B3A1A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Коля Зименков</cp:lastModifiedBy>
  <cp:revision>2</cp:revision>
  <dcterms:created xsi:type="dcterms:W3CDTF">2022-05-19T18:16:00Z</dcterms:created>
  <dcterms:modified xsi:type="dcterms:W3CDTF">2022-05-19T18:16:00Z</dcterms:modified>
</cp:coreProperties>
</file>